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55F1E2C0" wp14:editId="3B94CD4C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:rsidR="007D5594" w:rsidRDefault="007D5594" w:rsidP="006564BF">
      <w:pPr>
        <w:pStyle w:val="Bezmezer"/>
        <w:jc w:val="center"/>
      </w:pPr>
    </w:p>
    <w:p w:rsidR="000A044A" w:rsidRDefault="000A044A" w:rsidP="006564BF">
      <w:pPr>
        <w:pStyle w:val="Bezmezer"/>
        <w:jc w:val="center"/>
      </w:pPr>
    </w:p>
    <w:p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:rsidR="00127D95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</w:p>
    <w:p w:rsidR="00FE6727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____________________________________________</w:t>
      </w:r>
    </w:p>
    <w:p w:rsidR="007D5594" w:rsidRDefault="0041625B" w:rsidP="006564BF">
      <w:pPr>
        <w:pStyle w:val="Bezmezer"/>
      </w:pPr>
      <w:r>
        <w:t xml:space="preserve">Vaše </w:t>
      </w:r>
      <w:proofErr w:type="gramStart"/>
      <w:r>
        <w:t>č.j.</w:t>
      </w:r>
      <w:proofErr w:type="gramEnd"/>
      <w:r>
        <w:t xml:space="preserve">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</w:r>
      <w:r>
        <w:tab/>
        <w:t>V Praze  dne</w:t>
      </w:r>
    </w:p>
    <w:p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>
        <w:tab/>
      </w:r>
      <w:r w:rsidR="000C793F">
        <w:rPr>
          <w:color w:val="auto"/>
        </w:rPr>
        <w:t>10</w:t>
      </w:r>
      <w:r w:rsidRPr="00C95018">
        <w:rPr>
          <w:color w:val="auto"/>
        </w:rPr>
        <w:t xml:space="preserve">. </w:t>
      </w:r>
      <w:r w:rsidR="000C793F">
        <w:rPr>
          <w:color w:val="auto"/>
        </w:rPr>
        <w:t>6</w:t>
      </w:r>
      <w:r w:rsidRPr="00C95018">
        <w:rPr>
          <w:color w:val="auto"/>
        </w:rPr>
        <w:t xml:space="preserve">.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7C09F8">
        <w:rPr>
          <w:color w:val="auto"/>
        </w:rPr>
        <w:t>1</w:t>
      </w: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C09F8">
        <w:rPr>
          <w:rStyle w:val="dn"/>
          <w:b/>
          <w:bCs/>
          <w:color w:val="auto"/>
          <w:sz w:val="24"/>
          <w:szCs w:val="24"/>
        </w:rPr>
        <w:t>1</w:t>
      </w:r>
      <w:r w:rsidR="00A14915">
        <w:rPr>
          <w:rStyle w:val="dn"/>
          <w:b/>
          <w:bCs/>
          <w:color w:val="auto"/>
          <w:sz w:val="24"/>
          <w:szCs w:val="24"/>
        </w:rPr>
        <w:t>3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:rsidR="007D5594" w:rsidRPr="00FD6FE5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která se koná</w:t>
      </w:r>
    </w:p>
    <w:p w:rsidR="007D5594" w:rsidRDefault="00661438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 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>pátek</w:t>
      </w:r>
      <w:r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A14915">
        <w:rPr>
          <w:rStyle w:val="dn"/>
          <w:b/>
          <w:bCs/>
          <w:color w:val="auto"/>
          <w:sz w:val="24"/>
          <w:szCs w:val="24"/>
          <w:u w:val="single"/>
        </w:rPr>
        <w:t>18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A14915">
        <w:rPr>
          <w:rStyle w:val="dn"/>
          <w:b/>
          <w:bCs/>
          <w:color w:val="auto"/>
          <w:sz w:val="24"/>
          <w:szCs w:val="24"/>
          <w:u w:val="single"/>
        </w:rPr>
        <w:t>červ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7C09F8">
        <w:rPr>
          <w:rStyle w:val="dn"/>
          <w:b/>
          <w:bCs/>
          <w:color w:val="auto"/>
          <w:sz w:val="24"/>
          <w:szCs w:val="24"/>
          <w:u w:val="single"/>
        </w:rPr>
        <w:t>1</w:t>
      </w:r>
    </w:p>
    <w:p w:rsidR="009B68EA" w:rsidRPr="005F3A99" w:rsidRDefault="00835718" w:rsidP="009B68EA">
      <w:pPr>
        <w:pStyle w:val="Bezmezer"/>
        <w:jc w:val="cent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formou videokonference</w:t>
      </w:r>
      <w:r w:rsidR="003B2813" w:rsidRPr="005F3A99">
        <w:rPr>
          <w:rStyle w:val="dn"/>
          <w:color w:val="auto"/>
          <w:sz w:val="24"/>
          <w:szCs w:val="24"/>
        </w:rPr>
        <w:t>.</w:t>
      </w:r>
    </w:p>
    <w:p w:rsidR="009B68EA" w:rsidRPr="00A1043E" w:rsidRDefault="009B68EA" w:rsidP="009B68EA">
      <w:pPr>
        <w:pStyle w:val="Bezmezer"/>
        <w:jc w:val="center"/>
        <w:rPr>
          <w:color w:val="FF0000"/>
          <w:sz w:val="24"/>
          <w:szCs w:val="24"/>
        </w:rPr>
      </w:pPr>
    </w:p>
    <w:p w:rsidR="003E6D17" w:rsidRDefault="009B68EA" w:rsidP="009B68EA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Zahájení jednání </w:t>
      </w:r>
      <w:r>
        <w:rPr>
          <w:rStyle w:val="dn"/>
          <w:color w:val="auto"/>
          <w:sz w:val="24"/>
          <w:szCs w:val="24"/>
        </w:rPr>
        <w:t xml:space="preserve">v </w:t>
      </w:r>
      <w:r w:rsidR="00835718">
        <w:rPr>
          <w:rStyle w:val="dn"/>
          <w:b/>
          <w:color w:val="auto"/>
          <w:sz w:val="24"/>
          <w:szCs w:val="24"/>
        </w:rPr>
        <w:t>10</w:t>
      </w:r>
      <w:r w:rsidRPr="00C330A9">
        <w:rPr>
          <w:rStyle w:val="dn"/>
          <w:b/>
          <w:bCs/>
          <w:color w:val="auto"/>
          <w:sz w:val="24"/>
          <w:szCs w:val="24"/>
        </w:rPr>
        <w:t>:</w:t>
      </w:r>
      <w:r w:rsidRPr="00C95018">
        <w:rPr>
          <w:rStyle w:val="dn"/>
          <w:b/>
          <w:bCs/>
          <w:color w:val="auto"/>
          <w:sz w:val="24"/>
          <w:szCs w:val="24"/>
        </w:rPr>
        <w:t>00 hodin</w:t>
      </w:r>
    </w:p>
    <w:p w:rsidR="00E96867" w:rsidRPr="00C95018" w:rsidRDefault="00E96867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C09F8">
        <w:rPr>
          <w:rStyle w:val="dn"/>
          <w:color w:val="auto"/>
          <w:sz w:val="24"/>
          <w:szCs w:val="24"/>
        </w:rPr>
        <w:t>1</w:t>
      </w:r>
      <w:r w:rsidR="00A14915">
        <w:rPr>
          <w:rStyle w:val="dn"/>
          <w:color w:val="auto"/>
          <w:sz w:val="24"/>
          <w:szCs w:val="24"/>
        </w:rPr>
        <w:t>3</w:t>
      </w:r>
      <w:r w:rsidRPr="004C3D72">
        <w:rPr>
          <w:rStyle w:val="dn"/>
          <w:color w:val="auto"/>
          <w:sz w:val="24"/>
          <w:szCs w:val="24"/>
        </w:rPr>
        <w:t>. schůze:</w:t>
      </w:r>
    </w:p>
    <w:p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:rsidR="007D5594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:rsidR="007D5594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2)</w:t>
      </w:r>
      <w:r w:rsidR="00835718">
        <w:rPr>
          <w:rStyle w:val="dn"/>
          <w:color w:val="auto"/>
          <w:sz w:val="24"/>
          <w:szCs w:val="24"/>
        </w:rPr>
        <w:t xml:space="preserve"> </w:t>
      </w:r>
      <w:r w:rsidR="0041625B" w:rsidRPr="004C3D72">
        <w:rPr>
          <w:rStyle w:val="dn"/>
          <w:color w:val="auto"/>
          <w:sz w:val="24"/>
          <w:szCs w:val="24"/>
        </w:rPr>
        <w:t>Volba ověřovatele zápisu.</w:t>
      </w:r>
    </w:p>
    <w:p w:rsidR="00E56AD3" w:rsidRDefault="00E56AD3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3</w:t>
      </w:r>
      <w:r>
        <w:rPr>
          <w:rStyle w:val="dn"/>
          <w:color w:val="auto"/>
          <w:sz w:val="24"/>
          <w:szCs w:val="24"/>
        </w:rPr>
        <w:t>) Kontrola zápisu z </w:t>
      </w:r>
      <w:r w:rsidR="0032176E">
        <w:rPr>
          <w:rStyle w:val="dn"/>
          <w:color w:val="auto"/>
          <w:sz w:val="24"/>
          <w:szCs w:val="24"/>
        </w:rPr>
        <w:t>1</w:t>
      </w:r>
      <w:r w:rsidR="00A14915">
        <w:rPr>
          <w:rStyle w:val="dn"/>
          <w:color w:val="auto"/>
          <w:sz w:val="24"/>
          <w:szCs w:val="24"/>
        </w:rPr>
        <w:t>2</w:t>
      </w:r>
      <w:r>
        <w:rPr>
          <w:rStyle w:val="dn"/>
          <w:color w:val="auto"/>
          <w:sz w:val="24"/>
          <w:szCs w:val="24"/>
        </w:rPr>
        <w:t>. schůze P ČMOS PŠ.</w:t>
      </w:r>
    </w:p>
    <w:p w:rsidR="00AF06D6" w:rsidRPr="00B50EF7" w:rsidRDefault="00AF06D6" w:rsidP="006564BF">
      <w:pPr>
        <w:pStyle w:val="Bezmezer"/>
        <w:rPr>
          <w:rStyle w:val="dn"/>
          <w:color w:val="auto"/>
          <w:sz w:val="24"/>
          <w:szCs w:val="24"/>
        </w:rPr>
      </w:pPr>
      <w:r w:rsidRPr="00B50EF7">
        <w:rPr>
          <w:rStyle w:val="dn"/>
          <w:color w:val="auto"/>
          <w:sz w:val="24"/>
          <w:szCs w:val="24"/>
        </w:rPr>
        <w:t xml:space="preserve">     4) Zápis z jednání RK ČMOS PŠ</w:t>
      </w:r>
      <w:r w:rsidR="000C793F">
        <w:rPr>
          <w:rStyle w:val="dn"/>
          <w:color w:val="auto"/>
          <w:sz w:val="24"/>
          <w:szCs w:val="24"/>
        </w:rPr>
        <w:t xml:space="preserve"> ze dne 3. 6. 2021</w:t>
      </w:r>
      <w:r w:rsidRPr="00B50EF7">
        <w:rPr>
          <w:rStyle w:val="dn"/>
          <w:color w:val="auto"/>
          <w:sz w:val="24"/>
          <w:szCs w:val="24"/>
        </w:rPr>
        <w:t>.</w:t>
      </w:r>
    </w:p>
    <w:p w:rsidR="0038577A" w:rsidRDefault="0038577A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5</w:t>
      </w:r>
      <w:r w:rsidRPr="004C3D72">
        <w:rPr>
          <w:rStyle w:val="dn"/>
          <w:color w:val="auto"/>
          <w:sz w:val="24"/>
          <w:szCs w:val="24"/>
        </w:rPr>
        <w:t>) Aktuální informace.</w:t>
      </w:r>
    </w:p>
    <w:p w:rsidR="00916D11" w:rsidRDefault="006A7EC0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6) Vyhodnocení dotazníkového šetření.</w:t>
      </w:r>
    </w:p>
    <w:p w:rsidR="00234A96" w:rsidRPr="006A60C6" w:rsidRDefault="00137C82" w:rsidP="008736BF">
      <w:pPr>
        <w:pStyle w:val="Bezmezer"/>
        <w:rPr>
          <w:rStyle w:val="dn"/>
          <w:color w:val="auto"/>
          <w:sz w:val="24"/>
          <w:szCs w:val="24"/>
        </w:rPr>
      </w:pPr>
      <w:r w:rsidRPr="0032176E">
        <w:rPr>
          <w:rStyle w:val="dn"/>
          <w:color w:val="FF0000"/>
          <w:sz w:val="24"/>
          <w:szCs w:val="24"/>
        </w:rPr>
        <w:t xml:space="preserve">     </w:t>
      </w:r>
      <w:r w:rsidR="006A7EC0">
        <w:rPr>
          <w:rStyle w:val="dn"/>
          <w:color w:val="auto"/>
          <w:sz w:val="24"/>
          <w:szCs w:val="24"/>
        </w:rPr>
        <w:t>7</w:t>
      </w:r>
      <w:r w:rsidRPr="006A60C6">
        <w:rPr>
          <w:rStyle w:val="dn"/>
          <w:color w:val="auto"/>
          <w:sz w:val="24"/>
          <w:szCs w:val="24"/>
        </w:rPr>
        <w:t>) Různé</w:t>
      </w:r>
      <w:r w:rsidR="0094063A" w:rsidRPr="006A60C6">
        <w:rPr>
          <w:rStyle w:val="dn"/>
          <w:color w:val="auto"/>
          <w:sz w:val="24"/>
          <w:szCs w:val="24"/>
        </w:rPr>
        <w:t>.</w:t>
      </w:r>
    </w:p>
    <w:p w:rsidR="00584961" w:rsidRPr="0032176E" w:rsidRDefault="00AF06D6" w:rsidP="00584961">
      <w:pPr>
        <w:pStyle w:val="Bezmezer"/>
        <w:rPr>
          <w:rStyle w:val="dn"/>
          <w:color w:val="auto"/>
          <w:sz w:val="24"/>
          <w:szCs w:val="24"/>
        </w:rPr>
      </w:pPr>
      <w:r w:rsidRPr="0032176E">
        <w:rPr>
          <w:rStyle w:val="dn"/>
          <w:color w:val="FF0000"/>
          <w:sz w:val="24"/>
          <w:szCs w:val="24"/>
        </w:rPr>
        <w:t xml:space="preserve">     </w:t>
      </w:r>
      <w:r w:rsidR="006A7EC0">
        <w:rPr>
          <w:rStyle w:val="dn"/>
          <w:color w:val="auto"/>
          <w:sz w:val="24"/>
          <w:szCs w:val="24"/>
        </w:rPr>
        <w:t>8</w:t>
      </w:r>
      <w:r w:rsidR="00150A80" w:rsidRPr="0032176E">
        <w:rPr>
          <w:rStyle w:val="dn"/>
          <w:color w:val="auto"/>
          <w:sz w:val="24"/>
          <w:szCs w:val="24"/>
        </w:rPr>
        <w:t>)</w:t>
      </w:r>
      <w:r w:rsidR="00AA3C90" w:rsidRPr="0032176E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32176E">
        <w:rPr>
          <w:rStyle w:val="dn"/>
          <w:color w:val="auto"/>
          <w:sz w:val="24"/>
          <w:szCs w:val="24"/>
        </w:rPr>
        <w:t>.</w:t>
      </w:r>
    </w:p>
    <w:p w:rsidR="007D5594" w:rsidRPr="00835718" w:rsidRDefault="0041625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  <w:r w:rsidRPr="00835718">
        <w:rPr>
          <w:rStyle w:val="dn"/>
          <w:i/>
          <w:iCs/>
          <w:color w:val="FF0000"/>
          <w:sz w:val="24"/>
          <w:szCs w:val="24"/>
          <w:u w:color="FF0000"/>
        </w:rPr>
        <w:t xml:space="preserve"> </w:t>
      </w:r>
    </w:p>
    <w:p w:rsidR="00CB647B" w:rsidRPr="004C3D72" w:rsidRDefault="00CB647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  <w:bookmarkStart w:id="0" w:name="_GoBack"/>
      <w:bookmarkEnd w:id="0"/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5694A583" wp14:editId="1F9E88AE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C0" w:rsidRDefault="006A7EC0">
      <w:r>
        <w:separator/>
      </w:r>
    </w:p>
  </w:endnote>
  <w:endnote w:type="continuationSeparator" w:id="0">
    <w:p w:rsidR="006A7EC0" w:rsidRDefault="006A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proofErr w:type="gramStart"/>
    <w:r>
      <w:t>Č.b.ú</w:t>
    </w:r>
    <w:proofErr w:type="spellEnd"/>
    <w:r>
      <w:t>.: 2000184339/0800</w:t>
    </w:r>
    <w:proofErr w:type="gramEnd"/>
  </w:p>
  <w:p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C0" w:rsidRDefault="006A7EC0">
      <w:r>
        <w:separator/>
      </w:r>
    </w:p>
  </w:footnote>
  <w:footnote w:type="continuationSeparator" w:id="0">
    <w:p w:rsidR="006A7EC0" w:rsidRDefault="006A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C0" w:rsidRDefault="006A7EC0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5594"/>
    <w:rsid w:val="00020AE9"/>
    <w:rsid w:val="00034CCB"/>
    <w:rsid w:val="000616B8"/>
    <w:rsid w:val="00067290"/>
    <w:rsid w:val="00075586"/>
    <w:rsid w:val="00077FD4"/>
    <w:rsid w:val="000829BC"/>
    <w:rsid w:val="00082F74"/>
    <w:rsid w:val="000902BE"/>
    <w:rsid w:val="000915A1"/>
    <w:rsid w:val="00095A71"/>
    <w:rsid w:val="000A044A"/>
    <w:rsid w:val="000A7F19"/>
    <w:rsid w:val="000C793F"/>
    <w:rsid w:val="000F2524"/>
    <w:rsid w:val="00125E19"/>
    <w:rsid w:val="00127D95"/>
    <w:rsid w:val="00133DE0"/>
    <w:rsid w:val="00137C82"/>
    <w:rsid w:val="00150A80"/>
    <w:rsid w:val="001557F9"/>
    <w:rsid w:val="0017615C"/>
    <w:rsid w:val="00176851"/>
    <w:rsid w:val="0018241D"/>
    <w:rsid w:val="0019023A"/>
    <w:rsid w:val="001A2A52"/>
    <w:rsid w:val="001C0E14"/>
    <w:rsid w:val="001F1B3C"/>
    <w:rsid w:val="00205B40"/>
    <w:rsid w:val="002231A8"/>
    <w:rsid w:val="00231B79"/>
    <w:rsid w:val="00234A96"/>
    <w:rsid w:val="00240D81"/>
    <w:rsid w:val="00247755"/>
    <w:rsid w:val="00251A89"/>
    <w:rsid w:val="00295E42"/>
    <w:rsid w:val="00297B2E"/>
    <w:rsid w:val="002E6549"/>
    <w:rsid w:val="0032176E"/>
    <w:rsid w:val="003345D1"/>
    <w:rsid w:val="00362CD6"/>
    <w:rsid w:val="00365B82"/>
    <w:rsid w:val="00374ACC"/>
    <w:rsid w:val="0038577A"/>
    <w:rsid w:val="00390850"/>
    <w:rsid w:val="003B2813"/>
    <w:rsid w:val="003C11B5"/>
    <w:rsid w:val="003D56B4"/>
    <w:rsid w:val="003D6164"/>
    <w:rsid w:val="003E01AD"/>
    <w:rsid w:val="003E6D17"/>
    <w:rsid w:val="00410E97"/>
    <w:rsid w:val="0041625B"/>
    <w:rsid w:val="00432D36"/>
    <w:rsid w:val="004554E6"/>
    <w:rsid w:val="004636AF"/>
    <w:rsid w:val="00464E03"/>
    <w:rsid w:val="00477111"/>
    <w:rsid w:val="004C09D8"/>
    <w:rsid w:val="004C3D72"/>
    <w:rsid w:val="004D6B29"/>
    <w:rsid w:val="004E50BB"/>
    <w:rsid w:val="004F6E47"/>
    <w:rsid w:val="00501468"/>
    <w:rsid w:val="00532702"/>
    <w:rsid w:val="00545BD5"/>
    <w:rsid w:val="00547AE9"/>
    <w:rsid w:val="00555BB2"/>
    <w:rsid w:val="00560A17"/>
    <w:rsid w:val="00562443"/>
    <w:rsid w:val="00584961"/>
    <w:rsid w:val="005F3A99"/>
    <w:rsid w:val="0061059C"/>
    <w:rsid w:val="00620FD9"/>
    <w:rsid w:val="00642632"/>
    <w:rsid w:val="00646CEB"/>
    <w:rsid w:val="00650257"/>
    <w:rsid w:val="006564BF"/>
    <w:rsid w:val="00661438"/>
    <w:rsid w:val="006623AB"/>
    <w:rsid w:val="006A60C6"/>
    <w:rsid w:val="006A7EC0"/>
    <w:rsid w:val="006B1ADE"/>
    <w:rsid w:val="006E1EEC"/>
    <w:rsid w:val="00700546"/>
    <w:rsid w:val="00700725"/>
    <w:rsid w:val="0072148D"/>
    <w:rsid w:val="0076250A"/>
    <w:rsid w:val="00775FB0"/>
    <w:rsid w:val="007A558D"/>
    <w:rsid w:val="007A6B16"/>
    <w:rsid w:val="007C09F8"/>
    <w:rsid w:val="007D5594"/>
    <w:rsid w:val="00825570"/>
    <w:rsid w:val="00835718"/>
    <w:rsid w:val="008448FA"/>
    <w:rsid w:val="0087067F"/>
    <w:rsid w:val="0087165E"/>
    <w:rsid w:val="008736BF"/>
    <w:rsid w:val="00887943"/>
    <w:rsid w:val="008A0C18"/>
    <w:rsid w:val="008B1861"/>
    <w:rsid w:val="008C35C6"/>
    <w:rsid w:val="0090167C"/>
    <w:rsid w:val="00914DE7"/>
    <w:rsid w:val="00916D11"/>
    <w:rsid w:val="00923931"/>
    <w:rsid w:val="00935F8D"/>
    <w:rsid w:val="0094063A"/>
    <w:rsid w:val="009429F9"/>
    <w:rsid w:val="00947278"/>
    <w:rsid w:val="00962ABA"/>
    <w:rsid w:val="009B68EA"/>
    <w:rsid w:val="009D297E"/>
    <w:rsid w:val="009E0AC5"/>
    <w:rsid w:val="009F657D"/>
    <w:rsid w:val="009F729F"/>
    <w:rsid w:val="00A05943"/>
    <w:rsid w:val="00A1043E"/>
    <w:rsid w:val="00A14915"/>
    <w:rsid w:val="00A440FB"/>
    <w:rsid w:val="00A508C7"/>
    <w:rsid w:val="00A60E6A"/>
    <w:rsid w:val="00A6354E"/>
    <w:rsid w:val="00A71E33"/>
    <w:rsid w:val="00A74E0C"/>
    <w:rsid w:val="00A90D1E"/>
    <w:rsid w:val="00AA3C90"/>
    <w:rsid w:val="00AE185B"/>
    <w:rsid w:val="00AE2CAA"/>
    <w:rsid w:val="00AE5E12"/>
    <w:rsid w:val="00AF06D6"/>
    <w:rsid w:val="00B026DD"/>
    <w:rsid w:val="00B242C0"/>
    <w:rsid w:val="00B36C21"/>
    <w:rsid w:val="00B50EF7"/>
    <w:rsid w:val="00B67F18"/>
    <w:rsid w:val="00B824DE"/>
    <w:rsid w:val="00B958E0"/>
    <w:rsid w:val="00BD79DE"/>
    <w:rsid w:val="00C258BE"/>
    <w:rsid w:val="00C330A9"/>
    <w:rsid w:val="00C424F9"/>
    <w:rsid w:val="00C462DF"/>
    <w:rsid w:val="00C4660E"/>
    <w:rsid w:val="00C5441D"/>
    <w:rsid w:val="00C71A28"/>
    <w:rsid w:val="00C95018"/>
    <w:rsid w:val="00CA4858"/>
    <w:rsid w:val="00CB647B"/>
    <w:rsid w:val="00CB6F1F"/>
    <w:rsid w:val="00D00E6F"/>
    <w:rsid w:val="00D05DCE"/>
    <w:rsid w:val="00D2262D"/>
    <w:rsid w:val="00D34C11"/>
    <w:rsid w:val="00D424AF"/>
    <w:rsid w:val="00D44338"/>
    <w:rsid w:val="00DC1F07"/>
    <w:rsid w:val="00DE0A4A"/>
    <w:rsid w:val="00E03F85"/>
    <w:rsid w:val="00E14B68"/>
    <w:rsid w:val="00E25DD5"/>
    <w:rsid w:val="00E33DE0"/>
    <w:rsid w:val="00E356AE"/>
    <w:rsid w:val="00E37F21"/>
    <w:rsid w:val="00E56AD3"/>
    <w:rsid w:val="00E96867"/>
    <w:rsid w:val="00EC391A"/>
    <w:rsid w:val="00F2221B"/>
    <w:rsid w:val="00F22AC0"/>
    <w:rsid w:val="00F37796"/>
    <w:rsid w:val="00F84F53"/>
    <w:rsid w:val="00F95448"/>
    <w:rsid w:val="00FB018B"/>
    <w:rsid w:val="00FB02D5"/>
    <w:rsid w:val="00FB03B6"/>
    <w:rsid w:val="00FD6FE5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Faflikova</cp:lastModifiedBy>
  <cp:revision>2</cp:revision>
  <cp:lastPrinted>2021-06-10T09:13:00Z</cp:lastPrinted>
  <dcterms:created xsi:type="dcterms:W3CDTF">2021-06-10T10:54:00Z</dcterms:created>
  <dcterms:modified xsi:type="dcterms:W3CDTF">2021-06-10T10:54:00Z</dcterms:modified>
</cp:coreProperties>
</file>